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4395"/>
      </w:tblGrid>
      <w:tr w:rsidR="009D5D9B" w:rsidTr="009D5D9B">
        <w:tc>
          <w:tcPr>
            <w:tcW w:w="3210" w:type="dxa"/>
          </w:tcPr>
          <w:p w:rsidR="009D5D9B" w:rsidRDefault="009D5D9B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5D9B" w:rsidRDefault="009D5D9B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4A524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A524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4A524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A524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4A524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9E5743" w:rsidRDefault="004A524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4A524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4A524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4A524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4A524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4A524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4A524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48" w:rsidRDefault="004A5248" w:rsidP="001C494A">
      <w:pPr>
        <w:spacing w:after="0" w:line="240" w:lineRule="auto"/>
      </w:pPr>
      <w:r>
        <w:separator/>
      </w:r>
    </w:p>
  </w:endnote>
  <w:endnote w:type="continuationSeparator" w:id="0">
    <w:p w:rsidR="004A5248" w:rsidRDefault="004A5248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48" w:rsidRDefault="004A5248" w:rsidP="001C494A">
      <w:pPr>
        <w:spacing w:after="0" w:line="240" w:lineRule="auto"/>
      </w:pPr>
      <w:r>
        <w:separator/>
      </w:r>
    </w:p>
  </w:footnote>
  <w:footnote w:type="continuationSeparator" w:id="0">
    <w:p w:rsidR="004A5248" w:rsidRDefault="004A5248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D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05E0"/>
    <w:rsid w:val="004632B0"/>
    <w:rsid w:val="0046506E"/>
    <w:rsid w:val="00486516"/>
    <w:rsid w:val="00491CE8"/>
    <w:rsid w:val="004A524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D9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C021-1FFD-4A2A-AAD0-5EBF64E1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4-10-23T09:37:00Z</cp:lastPrinted>
  <dcterms:created xsi:type="dcterms:W3CDTF">2025-12-18T09:47:00Z</dcterms:created>
  <dcterms:modified xsi:type="dcterms:W3CDTF">2025-12-18T09:48:00Z</dcterms:modified>
</cp:coreProperties>
</file>